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9D" w:rsidRPr="00A26FBF" w:rsidRDefault="00906DC0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906DC0">
        <w:rPr>
          <w:rFonts w:ascii="Times New Roman" w:hAnsi="Times New Roman"/>
          <w:b/>
          <w:spacing w:val="40"/>
          <w:sz w:val="28"/>
          <w:szCs w:val="28"/>
        </w:rPr>
        <w:t>УТОЧНЕННЫЕ</w:t>
      </w:r>
      <w:r>
        <w:rPr>
          <w:rFonts w:asciiTheme="minorHAnsi" w:hAnsiTheme="minorHAnsi"/>
          <w:b/>
          <w:spacing w:val="40"/>
          <w:sz w:val="28"/>
          <w:szCs w:val="28"/>
        </w:rPr>
        <w:t xml:space="preserve"> </w:t>
      </w:r>
      <w:r w:rsidR="00913A9D" w:rsidRPr="00A26FBF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913A9D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FBF">
        <w:rPr>
          <w:rFonts w:ascii="Times New Roman" w:hAnsi="Times New Roman"/>
          <w:sz w:val="28"/>
          <w:szCs w:val="28"/>
        </w:rPr>
        <w:t>о доходах, расходах за отчетный период с 1 января по 31 декабря 20</w:t>
      </w:r>
      <w:r w:rsidR="00C236E8" w:rsidRPr="00A26FBF">
        <w:rPr>
          <w:rFonts w:ascii="Times New Roman" w:hAnsi="Times New Roman"/>
          <w:sz w:val="28"/>
          <w:szCs w:val="28"/>
        </w:rPr>
        <w:t>2</w:t>
      </w:r>
      <w:r w:rsidR="00A32613">
        <w:rPr>
          <w:rFonts w:ascii="Times New Roman" w:hAnsi="Times New Roman"/>
          <w:sz w:val="28"/>
          <w:szCs w:val="28"/>
        </w:rPr>
        <w:t>1</w:t>
      </w:r>
      <w:r w:rsidRPr="00A26FBF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ь государственной гражданской службы Архангельской области</w:t>
      </w:r>
      <w:r w:rsidRPr="00A26FBF">
        <w:rPr>
          <w:rFonts w:ascii="Times New Roman" w:hAnsi="Times New Roman"/>
          <w:b/>
          <w:sz w:val="28"/>
          <w:szCs w:val="28"/>
        </w:rPr>
        <w:t xml:space="preserve"> </w:t>
      </w:r>
    </w:p>
    <w:p w:rsidR="006D7D10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FBF">
        <w:rPr>
          <w:rFonts w:ascii="Times New Roman" w:hAnsi="Times New Roman"/>
          <w:b/>
          <w:sz w:val="28"/>
          <w:szCs w:val="28"/>
        </w:rPr>
        <w:t>в министерстве топливно-энергетического комплекса и жилищно-коммунального хозяйства Архангельской области</w:t>
      </w:r>
    </w:p>
    <w:p w:rsidR="00913A9D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6D7D10" w:rsidRPr="00A26FBF" w:rsidTr="00F42910">
        <w:trPr>
          <w:tblHeader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 отчеств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proofErr w:type="spellEnd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C236E8"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A2B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A26FBF" w:rsidTr="00F42910">
        <w:trPr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мого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A26FBF" w:rsidTr="00F42910">
        <w:trPr>
          <w:trHeight w:val="614"/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A26FBF" w:rsidTr="00F42910">
        <w:trPr>
          <w:tblHeader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54E21" w:rsidRPr="00A26FBF" w:rsidTr="0090644A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21" w:rsidRPr="00A26FBF" w:rsidRDefault="00654E2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C48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рмакова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организационной, правовой и кадровой 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1 490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03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Pr="00A26FBF" w:rsidRDefault="00FA3C48" w:rsidP="0023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C48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66 248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23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рент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айм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F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C48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7F3CC4" w:rsidP="0023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6DC0" w:rsidRDefault="00906DC0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DC0" w:rsidRDefault="00906DC0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906DC0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7F3CC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DC0" w:rsidRDefault="00906DC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DC0" w:rsidRDefault="00906DC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DC0" w:rsidRDefault="00906DC0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DC0" w:rsidRDefault="00906DC0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DC0" w:rsidRPr="00A26FBF" w:rsidRDefault="00906DC0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C48" w:rsidRPr="00A26FBF" w:rsidTr="0003398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7F3CC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23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3,4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,00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4" w:rsidRPr="00A26FBF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C4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C48" w:rsidRDefault="007F3CC4" w:rsidP="007F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48" w:rsidRPr="00A26FBF" w:rsidRDefault="00FA3C4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3EB2" w:rsidRPr="003D69A7" w:rsidRDefault="002D3EB2">
      <w:pPr>
        <w:rPr>
          <w:rFonts w:ascii="Times New Roman" w:hAnsi="Times New Roman"/>
          <w:sz w:val="18"/>
          <w:szCs w:val="18"/>
        </w:rPr>
      </w:pPr>
    </w:p>
    <w:p w:rsidR="00C00E97" w:rsidRDefault="00C00E97" w:rsidP="00F224C0">
      <w:pPr>
        <w:jc w:val="center"/>
      </w:pPr>
      <w:r>
        <w:t>_____________________________</w:t>
      </w:r>
    </w:p>
    <w:sectPr w:rsidR="00C00E97" w:rsidSect="00C00E97">
      <w:headerReference w:type="default" r:id="rId7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89" w:rsidRDefault="00330D89" w:rsidP="00C00E97">
      <w:pPr>
        <w:spacing w:after="0" w:line="240" w:lineRule="auto"/>
      </w:pPr>
      <w:r>
        <w:separator/>
      </w:r>
    </w:p>
  </w:endnote>
  <w:endnote w:type="continuationSeparator" w:id="0">
    <w:p w:rsidR="00330D89" w:rsidRDefault="00330D89" w:rsidP="00C0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89" w:rsidRDefault="00330D89" w:rsidP="00C00E97">
      <w:pPr>
        <w:spacing w:after="0" w:line="240" w:lineRule="auto"/>
      </w:pPr>
      <w:r>
        <w:separator/>
      </w:r>
    </w:p>
  </w:footnote>
  <w:footnote w:type="continuationSeparator" w:id="0">
    <w:p w:rsidR="00330D89" w:rsidRDefault="00330D89" w:rsidP="00C0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72006"/>
      <w:docPartObj>
        <w:docPartGallery w:val="Page Numbers (Top of Page)"/>
        <w:docPartUnique/>
      </w:docPartObj>
    </w:sdtPr>
    <w:sdtEndPr/>
    <w:sdtContent>
      <w:p w:rsidR="00033980" w:rsidRDefault="000339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C0">
          <w:rPr>
            <w:noProof/>
          </w:rPr>
          <w:t>2</w:t>
        </w:r>
        <w:r>
          <w:fldChar w:fldCharType="end"/>
        </w:r>
      </w:p>
    </w:sdtContent>
  </w:sdt>
  <w:p w:rsidR="00033980" w:rsidRDefault="000339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D"/>
    <w:rsid w:val="000019F1"/>
    <w:rsid w:val="00001EA3"/>
    <w:rsid w:val="0001761E"/>
    <w:rsid w:val="00030686"/>
    <w:rsid w:val="00033980"/>
    <w:rsid w:val="000365ED"/>
    <w:rsid w:val="00036E1D"/>
    <w:rsid w:val="00040B2A"/>
    <w:rsid w:val="00043174"/>
    <w:rsid w:val="000570BD"/>
    <w:rsid w:val="000802A0"/>
    <w:rsid w:val="00086FE3"/>
    <w:rsid w:val="00091C85"/>
    <w:rsid w:val="000925C7"/>
    <w:rsid w:val="000A1BF0"/>
    <w:rsid w:val="000A4324"/>
    <w:rsid w:val="000B5F58"/>
    <w:rsid w:val="000B6809"/>
    <w:rsid w:val="000D205C"/>
    <w:rsid w:val="000D2DFA"/>
    <w:rsid w:val="000E5E4F"/>
    <w:rsid w:val="000F0E7B"/>
    <w:rsid w:val="0010077C"/>
    <w:rsid w:val="00101002"/>
    <w:rsid w:val="001113DD"/>
    <w:rsid w:val="00116F6F"/>
    <w:rsid w:val="0012040C"/>
    <w:rsid w:val="00121E26"/>
    <w:rsid w:val="0013442F"/>
    <w:rsid w:val="00146720"/>
    <w:rsid w:val="00154EC1"/>
    <w:rsid w:val="00161BD0"/>
    <w:rsid w:val="0017076C"/>
    <w:rsid w:val="0017784A"/>
    <w:rsid w:val="00177E4C"/>
    <w:rsid w:val="00196E6A"/>
    <w:rsid w:val="001A2D41"/>
    <w:rsid w:val="001A3ABF"/>
    <w:rsid w:val="001B0516"/>
    <w:rsid w:val="001B1A49"/>
    <w:rsid w:val="001B394C"/>
    <w:rsid w:val="001E265B"/>
    <w:rsid w:val="001E76A1"/>
    <w:rsid w:val="001F1EE7"/>
    <w:rsid w:val="00202879"/>
    <w:rsid w:val="002042EA"/>
    <w:rsid w:val="002121A9"/>
    <w:rsid w:val="0022003B"/>
    <w:rsid w:val="00220385"/>
    <w:rsid w:val="002330BE"/>
    <w:rsid w:val="002368FA"/>
    <w:rsid w:val="00263886"/>
    <w:rsid w:val="00292C91"/>
    <w:rsid w:val="00294533"/>
    <w:rsid w:val="002A390C"/>
    <w:rsid w:val="002B383F"/>
    <w:rsid w:val="002B5DF6"/>
    <w:rsid w:val="002D03F9"/>
    <w:rsid w:val="002D3EB2"/>
    <w:rsid w:val="002D50FE"/>
    <w:rsid w:val="002F0D69"/>
    <w:rsid w:val="002F41E9"/>
    <w:rsid w:val="003015B4"/>
    <w:rsid w:val="00302543"/>
    <w:rsid w:val="0030779A"/>
    <w:rsid w:val="003115FA"/>
    <w:rsid w:val="00313EA0"/>
    <w:rsid w:val="0031496B"/>
    <w:rsid w:val="003219DA"/>
    <w:rsid w:val="003271A7"/>
    <w:rsid w:val="00327AE9"/>
    <w:rsid w:val="00330D89"/>
    <w:rsid w:val="00335B93"/>
    <w:rsid w:val="00342DCA"/>
    <w:rsid w:val="0034378D"/>
    <w:rsid w:val="00344012"/>
    <w:rsid w:val="00370345"/>
    <w:rsid w:val="00371E36"/>
    <w:rsid w:val="00374CE7"/>
    <w:rsid w:val="00375851"/>
    <w:rsid w:val="00375AA0"/>
    <w:rsid w:val="003776EC"/>
    <w:rsid w:val="00384AB9"/>
    <w:rsid w:val="003910F8"/>
    <w:rsid w:val="00392078"/>
    <w:rsid w:val="00392541"/>
    <w:rsid w:val="003A73A6"/>
    <w:rsid w:val="003B78B4"/>
    <w:rsid w:val="003C1962"/>
    <w:rsid w:val="003C4559"/>
    <w:rsid w:val="003D69A7"/>
    <w:rsid w:val="003D7BF5"/>
    <w:rsid w:val="003E191F"/>
    <w:rsid w:val="003F0BBA"/>
    <w:rsid w:val="003F2C23"/>
    <w:rsid w:val="003F3975"/>
    <w:rsid w:val="0043293D"/>
    <w:rsid w:val="00450F00"/>
    <w:rsid w:val="004538F4"/>
    <w:rsid w:val="0045415D"/>
    <w:rsid w:val="004749A4"/>
    <w:rsid w:val="00482BB3"/>
    <w:rsid w:val="00483B51"/>
    <w:rsid w:val="0048469C"/>
    <w:rsid w:val="00496684"/>
    <w:rsid w:val="004A49CF"/>
    <w:rsid w:val="004B215E"/>
    <w:rsid w:val="004D3A9E"/>
    <w:rsid w:val="004D58E2"/>
    <w:rsid w:val="004D668C"/>
    <w:rsid w:val="004E4DA4"/>
    <w:rsid w:val="004E4FD4"/>
    <w:rsid w:val="004F199A"/>
    <w:rsid w:val="004F5243"/>
    <w:rsid w:val="004F69E2"/>
    <w:rsid w:val="00503C8B"/>
    <w:rsid w:val="005104FF"/>
    <w:rsid w:val="0051315C"/>
    <w:rsid w:val="005154AC"/>
    <w:rsid w:val="0051618E"/>
    <w:rsid w:val="005626C4"/>
    <w:rsid w:val="0056592B"/>
    <w:rsid w:val="00566585"/>
    <w:rsid w:val="005712FB"/>
    <w:rsid w:val="005753D6"/>
    <w:rsid w:val="0058232B"/>
    <w:rsid w:val="005A0E69"/>
    <w:rsid w:val="005A2A89"/>
    <w:rsid w:val="005A765B"/>
    <w:rsid w:val="005B4B53"/>
    <w:rsid w:val="005B733A"/>
    <w:rsid w:val="005C62EC"/>
    <w:rsid w:val="005E7CF1"/>
    <w:rsid w:val="005F0763"/>
    <w:rsid w:val="00601BC2"/>
    <w:rsid w:val="006156BF"/>
    <w:rsid w:val="00616FE8"/>
    <w:rsid w:val="00626EDC"/>
    <w:rsid w:val="006457C7"/>
    <w:rsid w:val="006508C0"/>
    <w:rsid w:val="006528F8"/>
    <w:rsid w:val="0065357D"/>
    <w:rsid w:val="006546E0"/>
    <w:rsid w:val="00654E21"/>
    <w:rsid w:val="006562C4"/>
    <w:rsid w:val="00673BE5"/>
    <w:rsid w:val="0067737D"/>
    <w:rsid w:val="00691946"/>
    <w:rsid w:val="006A2B64"/>
    <w:rsid w:val="006A3C6C"/>
    <w:rsid w:val="006A5B65"/>
    <w:rsid w:val="006B43D2"/>
    <w:rsid w:val="006C0643"/>
    <w:rsid w:val="006C410E"/>
    <w:rsid w:val="006D0214"/>
    <w:rsid w:val="006D21B9"/>
    <w:rsid w:val="006D7D10"/>
    <w:rsid w:val="006E03D6"/>
    <w:rsid w:val="006F15E1"/>
    <w:rsid w:val="006F2CF9"/>
    <w:rsid w:val="006F5E28"/>
    <w:rsid w:val="006F5ECA"/>
    <w:rsid w:val="006F7D8C"/>
    <w:rsid w:val="007061E6"/>
    <w:rsid w:val="00706DB1"/>
    <w:rsid w:val="007125A0"/>
    <w:rsid w:val="00722BB9"/>
    <w:rsid w:val="00732D2E"/>
    <w:rsid w:val="007357B6"/>
    <w:rsid w:val="00744815"/>
    <w:rsid w:val="00746FF6"/>
    <w:rsid w:val="007470B8"/>
    <w:rsid w:val="00760AA7"/>
    <w:rsid w:val="00761CDF"/>
    <w:rsid w:val="007639C5"/>
    <w:rsid w:val="00765813"/>
    <w:rsid w:val="00765A91"/>
    <w:rsid w:val="0077723E"/>
    <w:rsid w:val="007828F3"/>
    <w:rsid w:val="00795A4E"/>
    <w:rsid w:val="00796A53"/>
    <w:rsid w:val="00797718"/>
    <w:rsid w:val="007A10F1"/>
    <w:rsid w:val="007B574F"/>
    <w:rsid w:val="007C14D4"/>
    <w:rsid w:val="007C537A"/>
    <w:rsid w:val="007C6A02"/>
    <w:rsid w:val="007C7557"/>
    <w:rsid w:val="007E7DC9"/>
    <w:rsid w:val="007F3CC4"/>
    <w:rsid w:val="007F4C01"/>
    <w:rsid w:val="008007DB"/>
    <w:rsid w:val="00807550"/>
    <w:rsid w:val="00821D35"/>
    <w:rsid w:val="00835748"/>
    <w:rsid w:val="00841E53"/>
    <w:rsid w:val="008434DD"/>
    <w:rsid w:val="00866296"/>
    <w:rsid w:val="00871F96"/>
    <w:rsid w:val="008976AA"/>
    <w:rsid w:val="008A3036"/>
    <w:rsid w:val="008A75A2"/>
    <w:rsid w:val="008C0D57"/>
    <w:rsid w:val="008D2ACC"/>
    <w:rsid w:val="008E33EA"/>
    <w:rsid w:val="0090644A"/>
    <w:rsid w:val="00906DC0"/>
    <w:rsid w:val="00913A9D"/>
    <w:rsid w:val="009161F2"/>
    <w:rsid w:val="0092777A"/>
    <w:rsid w:val="00933920"/>
    <w:rsid w:val="00934AC5"/>
    <w:rsid w:val="009419A5"/>
    <w:rsid w:val="00942249"/>
    <w:rsid w:val="0094357B"/>
    <w:rsid w:val="009532C0"/>
    <w:rsid w:val="00955262"/>
    <w:rsid w:val="00971ED7"/>
    <w:rsid w:val="0097232E"/>
    <w:rsid w:val="0098281E"/>
    <w:rsid w:val="00993377"/>
    <w:rsid w:val="009945B0"/>
    <w:rsid w:val="009A24DB"/>
    <w:rsid w:val="009B529D"/>
    <w:rsid w:val="009D504F"/>
    <w:rsid w:val="009F28A4"/>
    <w:rsid w:val="00A26FBF"/>
    <w:rsid w:val="00A300EE"/>
    <w:rsid w:val="00A306B2"/>
    <w:rsid w:val="00A32613"/>
    <w:rsid w:val="00A45582"/>
    <w:rsid w:val="00A514BE"/>
    <w:rsid w:val="00A528F8"/>
    <w:rsid w:val="00A57C46"/>
    <w:rsid w:val="00A57FC8"/>
    <w:rsid w:val="00A67CF3"/>
    <w:rsid w:val="00A72511"/>
    <w:rsid w:val="00A7265B"/>
    <w:rsid w:val="00A73F3A"/>
    <w:rsid w:val="00A94728"/>
    <w:rsid w:val="00AB44C7"/>
    <w:rsid w:val="00AB709F"/>
    <w:rsid w:val="00AC42E6"/>
    <w:rsid w:val="00AD4DC3"/>
    <w:rsid w:val="00AE383C"/>
    <w:rsid w:val="00AE5E78"/>
    <w:rsid w:val="00AE63BC"/>
    <w:rsid w:val="00AF2E4A"/>
    <w:rsid w:val="00B03F06"/>
    <w:rsid w:val="00B050CD"/>
    <w:rsid w:val="00B07189"/>
    <w:rsid w:val="00B102D8"/>
    <w:rsid w:val="00B11D7F"/>
    <w:rsid w:val="00B3786B"/>
    <w:rsid w:val="00B62840"/>
    <w:rsid w:val="00BA7B22"/>
    <w:rsid w:val="00BC4883"/>
    <w:rsid w:val="00BD2EF7"/>
    <w:rsid w:val="00BD6BCA"/>
    <w:rsid w:val="00BD7C86"/>
    <w:rsid w:val="00BE55F8"/>
    <w:rsid w:val="00BE70F0"/>
    <w:rsid w:val="00BF3A14"/>
    <w:rsid w:val="00C00E97"/>
    <w:rsid w:val="00C02243"/>
    <w:rsid w:val="00C026DA"/>
    <w:rsid w:val="00C14401"/>
    <w:rsid w:val="00C1514B"/>
    <w:rsid w:val="00C236E8"/>
    <w:rsid w:val="00C242E8"/>
    <w:rsid w:val="00C263E2"/>
    <w:rsid w:val="00C31F58"/>
    <w:rsid w:val="00C35529"/>
    <w:rsid w:val="00C372F6"/>
    <w:rsid w:val="00C543D0"/>
    <w:rsid w:val="00C714BC"/>
    <w:rsid w:val="00C81CAF"/>
    <w:rsid w:val="00C8571E"/>
    <w:rsid w:val="00CA1050"/>
    <w:rsid w:val="00CA6353"/>
    <w:rsid w:val="00CA7381"/>
    <w:rsid w:val="00CB6BB6"/>
    <w:rsid w:val="00CB6D32"/>
    <w:rsid w:val="00CC0870"/>
    <w:rsid w:val="00CC5458"/>
    <w:rsid w:val="00CC7A0D"/>
    <w:rsid w:val="00CD4D7D"/>
    <w:rsid w:val="00CF66C2"/>
    <w:rsid w:val="00D045C3"/>
    <w:rsid w:val="00D17538"/>
    <w:rsid w:val="00D20C3A"/>
    <w:rsid w:val="00D460BC"/>
    <w:rsid w:val="00D509DE"/>
    <w:rsid w:val="00D50E7B"/>
    <w:rsid w:val="00D573EF"/>
    <w:rsid w:val="00D6376C"/>
    <w:rsid w:val="00D8433A"/>
    <w:rsid w:val="00D90E96"/>
    <w:rsid w:val="00D95CC8"/>
    <w:rsid w:val="00DA5C19"/>
    <w:rsid w:val="00DB06ED"/>
    <w:rsid w:val="00DC60A9"/>
    <w:rsid w:val="00DD1D97"/>
    <w:rsid w:val="00DE14F4"/>
    <w:rsid w:val="00DF150A"/>
    <w:rsid w:val="00DF2CB4"/>
    <w:rsid w:val="00E0115E"/>
    <w:rsid w:val="00E05D75"/>
    <w:rsid w:val="00E32C0D"/>
    <w:rsid w:val="00E401EF"/>
    <w:rsid w:val="00E410E2"/>
    <w:rsid w:val="00E436B1"/>
    <w:rsid w:val="00E51C62"/>
    <w:rsid w:val="00E6321B"/>
    <w:rsid w:val="00E638D7"/>
    <w:rsid w:val="00E73401"/>
    <w:rsid w:val="00E8325A"/>
    <w:rsid w:val="00E86E75"/>
    <w:rsid w:val="00EA696D"/>
    <w:rsid w:val="00EB4D1C"/>
    <w:rsid w:val="00EC1CE3"/>
    <w:rsid w:val="00EC1F89"/>
    <w:rsid w:val="00EC3D76"/>
    <w:rsid w:val="00ED1D03"/>
    <w:rsid w:val="00ED42E9"/>
    <w:rsid w:val="00EE486B"/>
    <w:rsid w:val="00EF024E"/>
    <w:rsid w:val="00EF358F"/>
    <w:rsid w:val="00EF584F"/>
    <w:rsid w:val="00F06055"/>
    <w:rsid w:val="00F119DA"/>
    <w:rsid w:val="00F12F5A"/>
    <w:rsid w:val="00F13DCA"/>
    <w:rsid w:val="00F1756D"/>
    <w:rsid w:val="00F224C0"/>
    <w:rsid w:val="00F37FBA"/>
    <w:rsid w:val="00F42910"/>
    <w:rsid w:val="00F5592F"/>
    <w:rsid w:val="00F62575"/>
    <w:rsid w:val="00F63791"/>
    <w:rsid w:val="00F7325A"/>
    <w:rsid w:val="00F8264F"/>
    <w:rsid w:val="00F945A3"/>
    <w:rsid w:val="00FA3C48"/>
    <w:rsid w:val="00FB291D"/>
    <w:rsid w:val="00FC3AA6"/>
    <w:rsid w:val="00FD2C9B"/>
    <w:rsid w:val="00FD7F3E"/>
    <w:rsid w:val="00FE37EB"/>
    <w:rsid w:val="00FE468A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79E93-F054-43FC-9D24-DE82602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  <w:style w:type="paragraph" w:customStyle="1" w:styleId="Standard">
    <w:name w:val="Standard"/>
    <w:rsid w:val="00A9472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">
    <w:name w:val="ConsPlusNormal"/>
    <w:rsid w:val="00A94728"/>
    <w:pPr>
      <w:suppressAutoHyphens/>
      <w:autoSpaceDE w:val="0"/>
      <w:autoSpaceDN w:val="0"/>
      <w:spacing w:line="251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E9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E97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F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D15C-BA81-4200-A498-BF0FB043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 Михаил Валериевич</dc:creator>
  <cp:lastModifiedBy>Косолапова Татьяна Сергеевна</cp:lastModifiedBy>
  <cp:revision>2</cp:revision>
  <cp:lastPrinted>2015-03-24T09:57:00Z</cp:lastPrinted>
  <dcterms:created xsi:type="dcterms:W3CDTF">2022-06-07T14:19:00Z</dcterms:created>
  <dcterms:modified xsi:type="dcterms:W3CDTF">2022-06-07T14:19:00Z</dcterms:modified>
</cp:coreProperties>
</file>